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628"/>
        <w:gridCol w:w="1628"/>
        <w:gridCol w:w="1629"/>
        <w:gridCol w:w="1628"/>
        <w:gridCol w:w="1628"/>
        <w:gridCol w:w="1629"/>
        <w:gridCol w:w="1628"/>
        <w:gridCol w:w="1643"/>
        <w:gridCol w:w="1614"/>
      </w:tblGrid>
      <w:tr w:rsidR="00E170BE" w:rsidRPr="006842E3" w:rsidTr="00CF77C7">
        <w:trPr>
          <w:trHeight w:val="854"/>
        </w:trPr>
        <w:tc>
          <w:tcPr>
            <w:tcW w:w="15614" w:type="dxa"/>
            <w:gridSpan w:val="10"/>
            <w:shd w:val="clear" w:color="auto" w:fill="auto"/>
          </w:tcPr>
          <w:p w:rsidR="00E170BE" w:rsidRPr="006842E3" w:rsidRDefault="00E170BE" w:rsidP="00CF77C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42E3">
              <w:rPr>
                <w:rFonts w:ascii="Arial" w:hAnsi="Arial" w:cs="Arial"/>
                <w:b/>
                <w:sz w:val="32"/>
                <w:szCs w:val="32"/>
              </w:rPr>
              <w:t xml:space="preserve">Curriculum Overview </w:t>
            </w:r>
          </w:p>
        </w:tc>
      </w:tr>
      <w:tr w:rsidR="00CF77C7" w:rsidRPr="006842E3" w:rsidTr="000B14F4">
        <w:trPr>
          <w:trHeight w:val="854"/>
        </w:trPr>
        <w:tc>
          <w:tcPr>
            <w:tcW w:w="959" w:type="dxa"/>
            <w:shd w:val="clear" w:color="auto" w:fill="auto"/>
          </w:tcPr>
          <w:p w:rsidR="00E170BE" w:rsidRPr="006842E3" w:rsidRDefault="00E170BE" w:rsidP="00E170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4B083"/>
          </w:tcPr>
          <w:p w:rsidR="00E170BE" w:rsidRPr="006842E3" w:rsidRDefault="00E170BE" w:rsidP="00E170BE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 xml:space="preserve">Autumn </w:t>
            </w:r>
          </w:p>
        </w:tc>
        <w:tc>
          <w:tcPr>
            <w:tcW w:w="1628" w:type="dxa"/>
            <w:shd w:val="clear" w:color="auto" w:fill="auto"/>
          </w:tcPr>
          <w:p w:rsidR="00E170BE" w:rsidRPr="006842E3" w:rsidRDefault="00E170BE" w:rsidP="00E170BE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>Key words</w:t>
            </w:r>
          </w:p>
        </w:tc>
        <w:tc>
          <w:tcPr>
            <w:tcW w:w="1629" w:type="dxa"/>
            <w:shd w:val="clear" w:color="auto" w:fill="auto"/>
          </w:tcPr>
          <w:p w:rsidR="00E170BE" w:rsidRPr="006842E3" w:rsidRDefault="00E170BE" w:rsidP="00E170BE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>Trips</w:t>
            </w:r>
          </w:p>
        </w:tc>
        <w:tc>
          <w:tcPr>
            <w:tcW w:w="1628" w:type="dxa"/>
            <w:shd w:val="clear" w:color="auto" w:fill="A8D08D"/>
          </w:tcPr>
          <w:p w:rsidR="00E170BE" w:rsidRPr="006842E3" w:rsidRDefault="00E170BE" w:rsidP="00E170BE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 xml:space="preserve">Spring </w:t>
            </w:r>
          </w:p>
        </w:tc>
        <w:tc>
          <w:tcPr>
            <w:tcW w:w="1628" w:type="dxa"/>
          </w:tcPr>
          <w:p w:rsidR="00E170BE" w:rsidRPr="006842E3" w:rsidRDefault="00E170BE" w:rsidP="00E170BE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>Key words</w:t>
            </w:r>
          </w:p>
        </w:tc>
        <w:tc>
          <w:tcPr>
            <w:tcW w:w="1629" w:type="dxa"/>
          </w:tcPr>
          <w:p w:rsidR="00E170BE" w:rsidRPr="006842E3" w:rsidRDefault="00E170BE" w:rsidP="00E170BE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>Trips</w:t>
            </w:r>
          </w:p>
        </w:tc>
        <w:tc>
          <w:tcPr>
            <w:tcW w:w="1628" w:type="dxa"/>
            <w:shd w:val="clear" w:color="auto" w:fill="FFE599"/>
          </w:tcPr>
          <w:p w:rsidR="00E170BE" w:rsidRPr="006842E3" w:rsidRDefault="00E170BE" w:rsidP="00E170BE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 xml:space="preserve">Summer </w:t>
            </w:r>
          </w:p>
        </w:tc>
        <w:tc>
          <w:tcPr>
            <w:tcW w:w="1643" w:type="dxa"/>
          </w:tcPr>
          <w:p w:rsidR="00E170BE" w:rsidRPr="006842E3" w:rsidRDefault="00E170BE" w:rsidP="00E170BE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>Key words</w:t>
            </w:r>
          </w:p>
        </w:tc>
        <w:tc>
          <w:tcPr>
            <w:tcW w:w="1614" w:type="dxa"/>
          </w:tcPr>
          <w:p w:rsidR="00E170BE" w:rsidRPr="006842E3" w:rsidRDefault="00E170BE" w:rsidP="00E170BE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>Trips</w:t>
            </w:r>
          </w:p>
        </w:tc>
      </w:tr>
      <w:tr w:rsidR="00CF77C7" w:rsidRPr="006842E3" w:rsidTr="000B14F4">
        <w:trPr>
          <w:trHeight w:val="1949"/>
        </w:trPr>
        <w:tc>
          <w:tcPr>
            <w:tcW w:w="959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Year 7</w:t>
            </w:r>
          </w:p>
        </w:tc>
        <w:tc>
          <w:tcPr>
            <w:tcW w:w="1628" w:type="dxa"/>
            <w:shd w:val="clear" w:color="auto" w:fill="F4B083"/>
          </w:tcPr>
          <w:p w:rsidR="00235333" w:rsidRPr="006842E3" w:rsidRDefault="00235333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Medieval Monarchs 1066-1215</w:t>
            </w:r>
          </w:p>
        </w:tc>
        <w:tc>
          <w:tcPr>
            <w:tcW w:w="1628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Battle of Hastings, Domesday Book, Feudal System, Castles, Magna Carta</w:t>
            </w:r>
          </w:p>
        </w:tc>
        <w:tc>
          <w:tcPr>
            <w:tcW w:w="1629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Winsor Castle</w:t>
            </w:r>
          </w:p>
          <w:p w:rsidR="00D75DEF" w:rsidRPr="006842E3" w:rsidRDefault="00D75DEF" w:rsidP="00235333">
            <w:pPr>
              <w:rPr>
                <w:rFonts w:ascii="Arial" w:hAnsi="Arial" w:cs="Arial"/>
                <w:sz w:val="22"/>
                <w:szCs w:val="32"/>
              </w:rPr>
            </w:pPr>
          </w:p>
          <w:p w:rsidR="00D75DEF" w:rsidRPr="006842E3" w:rsidRDefault="00D75DEF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Possibly visit Berkhamsted Motte and Bailey Castle</w:t>
            </w:r>
          </w:p>
        </w:tc>
        <w:tc>
          <w:tcPr>
            <w:tcW w:w="1628" w:type="dxa"/>
            <w:shd w:val="clear" w:color="auto" w:fill="A8D08D"/>
          </w:tcPr>
          <w:p w:rsidR="00235333" w:rsidRPr="006842E3" w:rsidRDefault="00235333" w:rsidP="0023533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42E3">
              <w:rPr>
                <w:rFonts w:ascii="Arial" w:hAnsi="Arial" w:cs="Arial"/>
                <w:b/>
                <w:sz w:val="24"/>
                <w:szCs w:val="24"/>
              </w:rPr>
              <w:t>India</w:t>
            </w:r>
            <w:r w:rsidRPr="006842E3">
              <w:rPr>
                <w:rFonts w:ascii="Arial" w:hAnsi="Arial" w:cs="Arial"/>
                <w:sz w:val="24"/>
                <w:szCs w:val="24"/>
              </w:rPr>
              <w:t xml:space="preserve"> – how is it similar and different to Britain?</w:t>
            </w:r>
          </w:p>
          <w:p w:rsidR="00235333" w:rsidRPr="006842E3" w:rsidRDefault="00235333" w:rsidP="00235333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auto"/>
          </w:tcPr>
          <w:p w:rsidR="00235333" w:rsidRPr="006842E3" w:rsidRDefault="00D75DEF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l</w:t>
            </w:r>
            <w:r w:rsidR="00235333" w:rsidRPr="006842E3">
              <w:rPr>
                <w:rFonts w:ascii="Arial" w:hAnsi="Arial" w:cs="Arial"/>
                <w:sz w:val="22"/>
                <w:szCs w:val="32"/>
              </w:rPr>
              <w:t>andscape</w:t>
            </w:r>
          </w:p>
          <w:p w:rsidR="00D75DEF" w:rsidRPr="006842E3" w:rsidRDefault="00D75DEF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Physical</w:t>
            </w:r>
          </w:p>
          <w:p w:rsidR="00D75DEF" w:rsidRPr="006842E3" w:rsidRDefault="00D75DEF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Human</w:t>
            </w:r>
          </w:p>
          <w:p w:rsidR="00D75DEF" w:rsidRPr="006842E3" w:rsidRDefault="00D75DEF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Himalayas</w:t>
            </w:r>
          </w:p>
          <w:p w:rsidR="00D75DEF" w:rsidRPr="006842E3" w:rsidRDefault="00D75DEF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rainforest</w:t>
            </w:r>
          </w:p>
          <w:p w:rsidR="00D75DEF" w:rsidRPr="006842E3" w:rsidRDefault="00D75DEF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monsoon</w:t>
            </w:r>
          </w:p>
          <w:p w:rsidR="00235333" w:rsidRPr="006842E3" w:rsidRDefault="00D75DEF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c</w:t>
            </w:r>
            <w:r w:rsidR="00235333" w:rsidRPr="006842E3">
              <w:rPr>
                <w:rFonts w:ascii="Arial" w:hAnsi="Arial" w:cs="Arial"/>
                <w:sz w:val="22"/>
                <w:szCs w:val="32"/>
              </w:rPr>
              <w:t>limate</w:t>
            </w:r>
          </w:p>
          <w:p w:rsidR="000B14F4" w:rsidRPr="006842E3" w:rsidRDefault="00D75DEF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c</w:t>
            </w:r>
            <w:r w:rsidR="00235333" w:rsidRPr="006842E3">
              <w:rPr>
                <w:rFonts w:ascii="Arial" w:hAnsi="Arial" w:cs="Arial"/>
                <w:sz w:val="22"/>
                <w:szCs w:val="32"/>
              </w:rPr>
              <w:t>ulture</w:t>
            </w:r>
          </w:p>
        </w:tc>
        <w:tc>
          <w:tcPr>
            <w:tcW w:w="1629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Indian Meal</w:t>
            </w:r>
          </w:p>
        </w:tc>
        <w:tc>
          <w:tcPr>
            <w:tcW w:w="1628" w:type="dxa"/>
            <w:shd w:val="clear" w:color="auto" w:fill="FFE599"/>
          </w:tcPr>
          <w:p w:rsidR="00235333" w:rsidRPr="006842E3" w:rsidRDefault="00235333" w:rsidP="00235333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  <w:b/>
              </w:rPr>
              <w:t>Settlements</w:t>
            </w:r>
            <w:r w:rsidRPr="006842E3">
              <w:rPr>
                <w:rFonts w:ascii="Arial" w:hAnsi="Arial" w:cs="Arial"/>
              </w:rPr>
              <w:t xml:space="preserve"> Village Study</w:t>
            </w:r>
          </w:p>
          <w:p w:rsidR="00235333" w:rsidRPr="006842E3" w:rsidRDefault="00235333" w:rsidP="00235333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 xml:space="preserve">Amersham Study </w:t>
            </w:r>
          </w:p>
        </w:tc>
        <w:tc>
          <w:tcPr>
            <w:tcW w:w="1643" w:type="dxa"/>
          </w:tcPr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Settlement</w:t>
            </w:r>
          </w:p>
          <w:p w:rsidR="00235333" w:rsidRPr="006842E3" w:rsidRDefault="00D75DEF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Hamlet</w:t>
            </w:r>
          </w:p>
          <w:p w:rsidR="00235333" w:rsidRPr="006842E3" w:rsidRDefault="00D75DEF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Village</w:t>
            </w:r>
          </w:p>
          <w:p w:rsidR="00D75DEF" w:rsidRPr="006842E3" w:rsidRDefault="00D75DEF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Town / city</w:t>
            </w:r>
          </w:p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Buildings</w:t>
            </w:r>
          </w:p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Tudors</w:t>
            </w:r>
          </w:p>
          <w:p w:rsidR="00235333" w:rsidRPr="006842E3" w:rsidRDefault="00D75DEF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Victorians</w:t>
            </w:r>
          </w:p>
          <w:p w:rsidR="000B14F4" w:rsidRPr="006842E3" w:rsidRDefault="00D75DEF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Martyrs</w:t>
            </w:r>
          </w:p>
        </w:tc>
        <w:tc>
          <w:tcPr>
            <w:tcW w:w="1614" w:type="dxa"/>
          </w:tcPr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Chalfont St Giles</w:t>
            </w:r>
          </w:p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Old Amersham</w:t>
            </w:r>
          </w:p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Amersham Martyrs Monument</w:t>
            </w:r>
          </w:p>
        </w:tc>
      </w:tr>
      <w:tr w:rsidR="00CF77C7" w:rsidRPr="006842E3" w:rsidTr="000B14F4">
        <w:trPr>
          <w:trHeight w:val="854"/>
        </w:trPr>
        <w:tc>
          <w:tcPr>
            <w:tcW w:w="959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Year 8</w:t>
            </w:r>
          </w:p>
        </w:tc>
        <w:tc>
          <w:tcPr>
            <w:tcW w:w="1628" w:type="dxa"/>
            <w:shd w:val="clear" w:color="auto" w:fill="F4B083"/>
          </w:tcPr>
          <w:p w:rsidR="00235333" w:rsidRPr="006842E3" w:rsidRDefault="001B3FA7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Impossible Places</w:t>
            </w:r>
          </w:p>
        </w:tc>
        <w:tc>
          <w:tcPr>
            <w:tcW w:w="1628" w:type="dxa"/>
            <w:shd w:val="clear" w:color="auto" w:fill="auto"/>
          </w:tcPr>
          <w:p w:rsidR="001B3FA7" w:rsidRPr="006842E3" w:rsidRDefault="001B3FA7" w:rsidP="001B3FA7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Hottest</w:t>
            </w:r>
          </w:p>
          <w:p w:rsidR="001B3FA7" w:rsidRPr="006842E3" w:rsidRDefault="001B3FA7" w:rsidP="001B3FA7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Coldest</w:t>
            </w:r>
          </w:p>
          <w:p w:rsidR="001B3FA7" w:rsidRPr="006842E3" w:rsidRDefault="001B3FA7" w:rsidP="001B3FA7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Wettest</w:t>
            </w:r>
          </w:p>
          <w:p w:rsidR="001B3FA7" w:rsidRPr="006842E3" w:rsidRDefault="001B3FA7" w:rsidP="001B3FA7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Driest</w:t>
            </w:r>
          </w:p>
          <w:p w:rsidR="001B3FA7" w:rsidRPr="006842E3" w:rsidRDefault="001B3FA7" w:rsidP="001B3FA7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Sahel</w:t>
            </w:r>
          </w:p>
          <w:p w:rsidR="001B3FA7" w:rsidRPr="006842E3" w:rsidRDefault="001B3FA7" w:rsidP="001B3FA7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Las Vegas</w:t>
            </w:r>
          </w:p>
          <w:p w:rsidR="001B3FA7" w:rsidRPr="006842E3" w:rsidRDefault="001B3FA7" w:rsidP="001B3FA7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Dubai</w:t>
            </w:r>
          </w:p>
          <w:p w:rsidR="001B3FA7" w:rsidRPr="006842E3" w:rsidRDefault="001B3FA7" w:rsidP="001B3FA7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India</w:t>
            </w:r>
          </w:p>
          <w:p w:rsidR="00235333" w:rsidRPr="006842E3" w:rsidRDefault="001B3FA7" w:rsidP="001B3FA7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Monsoon</w:t>
            </w:r>
          </w:p>
        </w:tc>
        <w:tc>
          <w:tcPr>
            <w:tcW w:w="1629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8" w:type="dxa"/>
            <w:shd w:val="clear" w:color="auto" w:fill="A8D08D"/>
          </w:tcPr>
          <w:p w:rsidR="00235333" w:rsidRPr="006842E3" w:rsidRDefault="00235333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Industrial Revolution</w:t>
            </w:r>
          </w:p>
        </w:tc>
        <w:tc>
          <w:tcPr>
            <w:tcW w:w="1628" w:type="dxa"/>
            <w:shd w:val="clear" w:color="auto" w:fill="auto"/>
          </w:tcPr>
          <w:p w:rsidR="00235333" w:rsidRPr="006842E3" w:rsidRDefault="001B3FA7" w:rsidP="0023533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42E3">
              <w:rPr>
                <w:rFonts w:ascii="Arial" w:hAnsi="Arial" w:cs="Arial"/>
                <w:sz w:val="22"/>
                <w:szCs w:val="22"/>
                <w:highlight w:val="yellow"/>
              </w:rPr>
              <w:t>Introduction</w:t>
            </w:r>
          </w:p>
          <w:p w:rsidR="00235333" w:rsidRPr="006842E3" w:rsidRDefault="001B3FA7" w:rsidP="00235333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Growth of </w:t>
            </w:r>
            <w:r w:rsidR="00235333" w:rsidRPr="006842E3">
              <w:rPr>
                <w:rFonts w:ascii="Arial" w:hAnsi="Arial" w:cs="Arial"/>
                <w:sz w:val="22"/>
                <w:szCs w:val="22"/>
                <w:highlight w:val="yellow"/>
              </w:rPr>
              <w:t>cities</w:t>
            </w:r>
          </w:p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Transport</w:t>
            </w:r>
          </w:p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Steam engine</w:t>
            </w:r>
          </w:p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Factories</w:t>
            </w:r>
          </w:p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Changes</w:t>
            </w:r>
          </w:p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Better</w:t>
            </w:r>
          </w:p>
          <w:p w:rsidR="000B14F4" w:rsidRPr="006842E3" w:rsidRDefault="00235333" w:rsidP="00235333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Worse</w:t>
            </w:r>
          </w:p>
          <w:p w:rsidR="000B14F4" w:rsidRPr="006842E3" w:rsidRDefault="000B14F4" w:rsidP="002353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Didcot</w:t>
            </w:r>
          </w:p>
        </w:tc>
        <w:tc>
          <w:tcPr>
            <w:tcW w:w="1628" w:type="dxa"/>
            <w:shd w:val="clear" w:color="auto" w:fill="FFE599"/>
          </w:tcPr>
          <w:p w:rsidR="00235333" w:rsidRPr="006842E3" w:rsidRDefault="001B3FA7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Rivers a</w:t>
            </w:r>
            <w:bookmarkStart w:id="0" w:name="_GoBack"/>
            <w:bookmarkEnd w:id="0"/>
            <w:r w:rsidRPr="006842E3">
              <w:rPr>
                <w:rFonts w:ascii="Arial" w:hAnsi="Arial" w:cs="Arial"/>
                <w:b/>
              </w:rPr>
              <w:t>nd floods</w:t>
            </w:r>
          </w:p>
        </w:tc>
        <w:tc>
          <w:tcPr>
            <w:tcW w:w="1643" w:type="dxa"/>
          </w:tcPr>
          <w:p w:rsidR="001B3FA7" w:rsidRPr="006842E3" w:rsidRDefault="001B3FA7" w:rsidP="001B3FA7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Source, meander, mouth</w:t>
            </w:r>
          </w:p>
          <w:p w:rsidR="001B3FA7" w:rsidRPr="006842E3" w:rsidRDefault="001B3FA7" w:rsidP="001B3FA7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Water-cycle</w:t>
            </w:r>
          </w:p>
          <w:p w:rsidR="001B3FA7" w:rsidRPr="006842E3" w:rsidRDefault="001B3FA7" w:rsidP="001B3FA7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Flooding – causes, consequences</w:t>
            </w:r>
          </w:p>
          <w:p w:rsidR="001B3FA7" w:rsidRPr="006842E3" w:rsidRDefault="001B3FA7" w:rsidP="001B3FA7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Flood defences</w:t>
            </w:r>
          </w:p>
          <w:p w:rsidR="001B3FA7" w:rsidRPr="006842E3" w:rsidRDefault="001B3FA7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Boscastle</w:t>
            </w:r>
          </w:p>
        </w:tc>
        <w:tc>
          <w:tcPr>
            <w:tcW w:w="1614" w:type="dxa"/>
          </w:tcPr>
          <w:p w:rsidR="00235333" w:rsidRPr="006842E3" w:rsidRDefault="00D75DEF" w:rsidP="001B3FA7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Marlow b</w:t>
            </w:r>
            <w:r w:rsidR="001B3FA7" w:rsidRPr="006842E3">
              <w:rPr>
                <w:rFonts w:ascii="Arial" w:hAnsi="Arial" w:cs="Arial"/>
                <w:sz w:val="22"/>
                <w:szCs w:val="32"/>
              </w:rPr>
              <w:t>oat trip</w:t>
            </w:r>
          </w:p>
        </w:tc>
      </w:tr>
      <w:tr w:rsidR="00CF77C7" w:rsidRPr="006842E3" w:rsidTr="000B14F4">
        <w:trPr>
          <w:trHeight w:val="854"/>
        </w:trPr>
        <w:tc>
          <w:tcPr>
            <w:tcW w:w="959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Year 9</w:t>
            </w:r>
          </w:p>
        </w:tc>
        <w:tc>
          <w:tcPr>
            <w:tcW w:w="1628" w:type="dxa"/>
            <w:shd w:val="clear" w:color="auto" w:fill="F4B083"/>
          </w:tcPr>
          <w:p w:rsidR="00235333" w:rsidRPr="006842E3" w:rsidRDefault="00235333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World War One</w:t>
            </w:r>
          </w:p>
        </w:tc>
        <w:tc>
          <w:tcPr>
            <w:tcW w:w="1628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Trenches, attacks, recruitment, Field Marshal Haig, butcher, Somme</w:t>
            </w:r>
          </w:p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22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Types of sources</w:t>
            </w:r>
          </w:p>
        </w:tc>
        <w:tc>
          <w:tcPr>
            <w:tcW w:w="1629" w:type="dxa"/>
            <w:shd w:val="clear" w:color="auto" w:fill="auto"/>
          </w:tcPr>
          <w:p w:rsidR="001B3FA7" w:rsidRPr="006842E3" w:rsidRDefault="00235333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Imperial War Museum</w:t>
            </w:r>
            <w:r w:rsidR="001B3FA7" w:rsidRPr="006842E3">
              <w:rPr>
                <w:rFonts w:ascii="Arial" w:hAnsi="Arial" w:cs="Arial"/>
                <w:sz w:val="22"/>
                <w:szCs w:val="32"/>
              </w:rPr>
              <w:t xml:space="preserve"> </w:t>
            </w:r>
          </w:p>
          <w:p w:rsidR="001B3FA7" w:rsidRPr="006842E3" w:rsidRDefault="001B3FA7" w:rsidP="00235333">
            <w:pPr>
              <w:rPr>
                <w:rFonts w:ascii="Arial" w:hAnsi="Arial" w:cs="Arial"/>
                <w:sz w:val="22"/>
                <w:szCs w:val="32"/>
              </w:rPr>
            </w:pPr>
          </w:p>
          <w:p w:rsidR="001B3FA7" w:rsidRPr="006842E3" w:rsidRDefault="001B3FA7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 xml:space="preserve">or </w:t>
            </w:r>
          </w:p>
          <w:p w:rsidR="001B3FA7" w:rsidRPr="006842E3" w:rsidRDefault="001B3FA7" w:rsidP="00235333">
            <w:pPr>
              <w:rPr>
                <w:rFonts w:ascii="Arial" w:hAnsi="Arial" w:cs="Arial"/>
                <w:sz w:val="22"/>
                <w:szCs w:val="32"/>
              </w:rPr>
            </w:pPr>
          </w:p>
          <w:p w:rsidR="00235333" w:rsidRPr="006842E3" w:rsidRDefault="001B3FA7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RAF museum in Hendon</w:t>
            </w:r>
          </w:p>
        </w:tc>
        <w:tc>
          <w:tcPr>
            <w:tcW w:w="1628" w:type="dxa"/>
            <w:shd w:val="clear" w:color="auto" w:fill="A8D08D"/>
          </w:tcPr>
          <w:p w:rsidR="00235333" w:rsidRPr="006842E3" w:rsidRDefault="00235333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Volcanoes, Earthquakes and Tsunamis</w:t>
            </w:r>
          </w:p>
        </w:tc>
        <w:tc>
          <w:tcPr>
            <w:tcW w:w="1628" w:type="dxa"/>
            <w:shd w:val="clear" w:color="auto" w:fill="auto"/>
          </w:tcPr>
          <w:p w:rsidR="000B14F4" w:rsidRPr="006842E3" w:rsidRDefault="00235333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Crust, mantle, outer core, inner core, tectonic plate, destructive boundary, constructive boundary, conservative boundary, collision boundary, effects</w:t>
            </w:r>
          </w:p>
        </w:tc>
        <w:tc>
          <w:tcPr>
            <w:tcW w:w="1629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FFE599"/>
          </w:tcPr>
          <w:p w:rsidR="00235333" w:rsidRPr="006842E3" w:rsidRDefault="00235333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 xml:space="preserve">Crime and Punishment </w:t>
            </w:r>
          </w:p>
        </w:tc>
        <w:tc>
          <w:tcPr>
            <w:tcW w:w="1643" w:type="dxa"/>
          </w:tcPr>
          <w:p w:rsidR="00235333" w:rsidRPr="006842E3" w:rsidRDefault="00006DF0" w:rsidP="00235333">
            <w:pPr>
              <w:rPr>
                <w:rFonts w:ascii="Arial" w:hAnsi="Arial" w:cs="Arial"/>
                <w:sz w:val="20"/>
              </w:rPr>
            </w:pPr>
            <w:r w:rsidRPr="006842E3">
              <w:rPr>
                <w:rFonts w:ascii="Arial" w:hAnsi="Arial" w:cs="Arial"/>
                <w:sz w:val="22"/>
                <w:szCs w:val="22"/>
              </w:rPr>
              <w:t>Crimes – theft, murder, modern crimes e.g. cyber-crime Punishment – hanging, prison, borstals, ‘short, sharp, shock’, tagging</w:t>
            </w:r>
          </w:p>
        </w:tc>
        <w:tc>
          <w:tcPr>
            <w:tcW w:w="1614" w:type="dxa"/>
          </w:tcPr>
          <w:p w:rsidR="00235333" w:rsidRPr="006842E3" w:rsidRDefault="00235333" w:rsidP="00235333">
            <w:pPr>
              <w:rPr>
                <w:rFonts w:ascii="Arial" w:hAnsi="Arial" w:cs="Arial"/>
              </w:rPr>
            </w:pPr>
          </w:p>
        </w:tc>
      </w:tr>
      <w:tr w:rsidR="00CF77C7" w:rsidRPr="006842E3" w:rsidTr="000B14F4">
        <w:trPr>
          <w:trHeight w:val="854"/>
        </w:trPr>
        <w:tc>
          <w:tcPr>
            <w:tcW w:w="959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lastRenderedPageBreak/>
              <w:t>Year 10</w:t>
            </w:r>
          </w:p>
        </w:tc>
        <w:tc>
          <w:tcPr>
            <w:tcW w:w="1628" w:type="dxa"/>
            <w:shd w:val="clear" w:color="auto" w:fill="F4B083"/>
          </w:tcPr>
          <w:p w:rsidR="00235333" w:rsidRPr="006842E3" w:rsidRDefault="00235333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Persecution of People</w:t>
            </w:r>
          </w:p>
        </w:tc>
        <w:tc>
          <w:tcPr>
            <w:tcW w:w="1628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sz w:val="20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Nazi, Jewish, Anti-Semitism, laws, death camps, Auschwitz, Schindler, Bielski brothers</w:t>
            </w:r>
          </w:p>
        </w:tc>
        <w:tc>
          <w:tcPr>
            <w:tcW w:w="1629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sz w:val="20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Visit from Holocaust survivor</w:t>
            </w:r>
          </w:p>
        </w:tc>
        <w:tc>
          <w:tcPr>
            <w:tcW w:w="1628" w:type="dxa"/>
            <w:shd w:val="clear" w:color="auto" w:fill="A8D08D"/>
          </w:tcPr>
          <w:p w:rsidR="00235333" w:rsidRPr="006842E3" w:rsidRDefault="00235333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Renewable Energy</w:t>
            </w:r>
          </w:p>
        </w:tc>
        <w:tc>
          <w:tcPr>
            <w:tcW w:w="1628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Fossil fuel, solar power, hydro-electric power, global warming, greenhouse effect</w:t>
            </w:r>
          </w:p>
        </w:tc>
        <w:tc>
          <w:tcPr>
            <w:tcW w:w="1629" w:type="dxa"/>
            <w:shd w:val="clear" w:color="auto" w:fill="auto"/>
          </w:tcPr>
          <w:p w:rsidR="00235333" w:rsidRPr="006842E3" w:rsidRDefault="001B3FA7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 xml:space="preserve">Greatmoor </w:t>
            </w:r>
            <w:r w:rsidR="00235333" w:rsidRPr="006842E3">
              <w:rPr>
                <w:rFonts w:ascii="Arial" w:hAnsi="Arial" w:cs="Arial"/>
                <w:sz w:val="22"/>
                <w:szCs w:val="32"/>
              </w:rPr>
              <w:t>Waste Processing Plant</w:t>
            </w:r>
          </w:p>
        </w:tc>
        <w:tc>
          <w:tcPr>
            <w:tcW w:w="1628" w:type="dxa"/>
            <w:shd w:val="clear" w:color="auto" w:fill="FFE599"/>
          </w:tcPr>
          <w:p w:rsidR="00235333" w:rsidRPr="006842E3" w:rsidRDefault="00235333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Sustainable Communities</w:t>
            </w:r>
          </w:p>
        </w:tc>
        <w:tc>
          <w:tcPr>
            <w:tcW w:w="1643" w:type="dxa"/>
          </w:tcPr>
          <w:p w:rsidR="00235333" w:rsidRPr="006842E3" w:rsidRDefault="00714A79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HS2, route, for, against, interviews, surveys, analysis of cases for and against</w:t>
            </w:r>
          </w:p>
        </w:tc>
        <w:tc>
          <w:tcPr>
            <w:tcW w:w="1614" w:type="dxa"/>
          </w:tcPr>
          <w:p w:rsidR="00235333" w:rsidRPr="006842E3" w:rsidRDefault="00714A79" w:rsidP="00235333">
            <w:pPr>
              <w:rPr>
                <w:rFonts w:ascii="Arial" w:hAnsi="Arial" w:cs="Arial"/>
                <w:sz w:val="22"/>
                <w:szCs w:val="32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 xml:space="preserve">HS2 </w:t>
            </w:r>
            <w:r w:rsidR="001B3FA7" w:rsidRPr="006842E3">
              <w:rPr>
                <w:rFonts w:ascii="Arial" w:hAnsi="Arial" w:cs="Arial"/>
                <w:sz w:val="22"/>
                <w:szCs w:val="32"/>
              </w:rPr>
              <w:t>speaker and / or site visit</w:t>
            </w:r>
          </w:p>
        </w:tc>
      </w:tr>
      <w:tr w:rsidR="00CF77C7" w:rsidRPr="006842E3" w:rsidTr="000B14F4">
        <w:trPr>
          <w:trHeight w:val="854"/>
        </w:trPr>
        <w:tc>
          <w:tcPr>
            <w:tcW w:w="959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Year 11</w:t>
            </w:r>
          </w:p>
        </w:tc>
        <w:tc>
          <w:tcPr>
            <w:tcW w:w="1628" w:type="dxa"/>
            <w:shd w:val="clear" w:color="auto" w:fill="F4B083"/>
          </w:tcPr>
          <w:p w:rsidR="00235333" w:rsidRPr="006842E3" w:rsidRDefault="00235333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People and Protest</w:t>
            </w:r>
          </w:p>
        </w:tc>
        <w:tc>
          <w:tcPr>
            <w:tcW w:w="1628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sz w:val="20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Racism, inequality, segregation, Rosa Parks, Martin Luther King</w:t>
            </w:r>
          </w:p>
        </w:tc>
        <w:tc>
          <w:tcPr>
            <w:tcW w:w="1629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8" w:type="dxa"/>
            <w:shd w:val="clear" w:color="auto" w:fill="A8D08D"/>
          </w:tcPr>
          <w:p w:rsidR="00235333" w:rsidRPr="006842E3" w:rsidRDefault="00235333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Child Poverty and Exploitation</w:t>
            </w:r>
          </w:p>
        </w:tc>
        <w:tc>
          <w:tcPr>
            <w:tcW w:w="1628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  <w:sz w:val="22"/>
                <w:szCs w:val="32"/>
              </w:rPr>
              <w:t>Causes, effects, education, Cambodia, Oxfam, Save the Children, UNICEF, VSO</w:t>
            </w:r>
          </w:p>
        </w:tc>
        <w:tc>
          <w:tcPr>
            <w:tcW w:w="1629" w:type="dxa"/>
            <w:shd w:val="clear" w:color="auto" w:fill="auto"/>
          </w:tcPr>
          <w:p w:rsidR="00235333" w:rsidRPr="006842E3" w:rsidRDefault="00235333" w:rsidP="00235333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FFE599"/>
          </w:tcPr>
          <w:p w:rsidR="00235333" w:rsidRPr="006842E3" w:rsidRDefault="001B3FA7" w:rsidP="00235333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 xml:space="preserve">Free choice </w:t>
            </w:r>
          </w:p>
          <w:p w:rsidR="001B3FA7" w:rsidRPr="006842E3" w:rsidRDefault="001B3FA7" w:rsidP="002353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842E3">
              <w:rPr>
                <w:rFonts w:ascii="Arial" w:hAnsi="Arial" w:cs="Arial"/>
                <w:bCs/>
                <w:sz w:val="20"/>
                <w:szCs w:val="20"/>
              </w:rPr>
              <w:t xml:space="preserve">(previous choices have </w:t>
            </w:r>
            <w:r w:rsidR="00D75DEF" w:rsidRPr="006842E3">
              <w:rPr>
                <w:rFonts w:ascii="Arial" w:hAnsi="Arial" w:cs="Arial"/>
                <w:bCs/>
                <w:sz w:val="20"/>
                <w:szCs w:val="20"/>
              </w:rPr>
              <w:t>included:</w:t>
            </w:r>
            <w:r w:rsidRPr="006842E3">
              <w:rPr>
                <w:rFonts w:ascii="Arial" w:hAnsi="Arial" w:cs="Arial"/>
                <w:bCs/>
                <w:sz w:val="20"/>
                <w:szCs w:val="20"/>
              </w:rPr>
              <w:t xml:space="preserve"> Chernobyl; </w:t>
            </w:r>
            <w:r w:rsidR="00D75DEF" w:rsidRPr="006842E3">
              <w:rPr>
                <w:rFonts w:ascii="Arial" w:hAnsi="Arial" w:cs="Arial"/>
                <w:bCs/>
                <w:sz w:val="20"/>
                <w:szCs w:val="20"/>
              </w:rPr>
              <w:t xml:space="preserve">blood diamonds; history of music; </w:t>
            </w:r>
            <w:r w:rsidRPr="006842E3">
              <w:rPr>
                <w:rFonts w:ascii="Arial" w:hAnsi="Arial" w:cs="Arial"/>
                <w:bCs/>
                <w:sz w:val="20"/>
                <w:szCs w:val="20"/>
              </w:rPr>
              <w:t>WWII; Apartheid etc)</w:t>
            </w:r>
          </w:p>
        </w:tc>
        <w:tc>
          <w:tcPr>
            <w:tcW w:w="1643" w:type="dxa"/>
          </w:tcPr>
          <w:p w:rsidR="00235333" w:rsidRPr="006842E3" w:rsidRDefault="00235333" w:rsidP="00235333">
            <w:pPr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235333" w:rsidRPr="006842E3" w:rsidRDefault="00235333" w:rsidP="00235333">
            <w:pPr>
              <w:rPr>
                <w:rFonts w:ascii="Arial" w:hAnsi="Arial" w:cs="Arial"/>
              </w:rPr>
            </w:pPr>
          </w:p>
        </w:tc>
      </w:tr>
    </w:tbl>
    <w:p w:rsidR="009312F8" w:rsidRPr="006842E3" w:rsidRDefault="009312F8">
      <w:pPr>
        <w:rPr>
          <w:rFonts w:ascii="Arial" w:hAnsi="Arial" w:cs="Arial"/>
        </w:rPr>
      </w:pPr>
    </w:p>
    <w:p w:rsidR="00CF77C7" w:rsidRPr="006842E3" w:rsidRDefault="00CF77C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628"/>
        <w:gridCol w:w="1628"/>
        <w:gridCol w:w="1629"/>
        <w:gridCol w:w="1628"/>
        <w:gridCol w:w="1628"/>
        <w:gridCol w:w="1629"/>
        <w:gridCol w:w="1628"/>
        <w:gridCol w:w="1628"/>
        <w:gridCol w:w="1629"/>
      </w:tblGrid>
      <w:tr w:rsidR="00CF77C7" w:rsidRPr="006842E3" w:rsidTr="00CF77C7">
        <w:trPr>
          <w:trHeight w:val="854"/>
        </w:trPr>
        <w:tc>
          <w:tcPr>
            <w:tcW w:w="959" w:type="dxa"/>
            <w:shd w:val="clear" w:color="auto" w:fill="auto"/>
          </w:tcPr>
          <w:p w:rsidR="00CF77C7" w:rsidRPr="006842E3" w:rsidRDefault="00CF77C7" w:rsidP="00F333F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4B083"/>
          </w:tcPr>
          <w:p w:rsidR="00CF77C7" w:rsidRPr="006842E3" w:rsidRDefault="00CF77C7" w:rsidP="00F333F6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 xml:space="preserve">Autumn </w:t>
            </w:r>
          </w:p>
        </w:tc>
        <w:tc>
          <w:tcPr>
            <w:tcW w:w="1628" w:type="dxa"/>
            <w:shd w:val="clear" w:color="auto" w:fill="auto"/>
          </w:tcPr>
          <w:p w:rsidR="00CF77C7" w:rsidRPr="006842E3" w:rsidRDefault="00CF77C7" w:rsidP="00F333F6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>Key words</w:t>
            </w:r>
          </w:p>
        </w:tc>
        <w:tc>
          <w:tcPr>
            <w:tcW w:w="1629" w:type="dxa"/>
            <w:shd w:val="clear" w:color="auto" w:fill="auto"/>
          </w:tcPr>
          <w:p w:rsidR="00CF77C7" w:rsidRPr="006842E3" w:rsidRDefault="00CF77C7" w:rsidP="00F333F6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>Trips</w:t>
            </w:r>
          </w:p>
        </w:tc>
        <w:tc>
          <w:tcPr>
            <w:tcW w:w="1628" w:type="dxa"/>
            <w:shd w:val="clear" w:color="auto" w:fill="A8D08D"/>
          </w:tcPr>
          <w:p w:rsidR="00CF77C7" w:rsidRPr="006842E3" w:rsidRDefault="00CF77C7" w:rsidP="001B3FA7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>Spring</w:t>
            </w:r>
          </w:p>
        </w:tc>
        <w:tc>
          <w:tcPr>
            <w:tcW w:w="1628" w:type="dxa"/>
          </w:tcPr>
          <w:p w:rsidR="00CF77C7" w:rsidRPr="006842E3" w:rsidRDefault="00CF77C7" w:rsidP="00F333F6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>Key words</w:t>
            </w:r>
          </w:p>
        </w:tc>
        <w:tc>
          <w:tcPr>
            <w:tcW w:w="1629" w:type="dxa"/>
          </w:tcPr>
          <w:p w:rsidR="00CF77C7" w:rsidRPr="006842E3" w:rsidRDefault="00CF77C7" w:rsidP="00F333F6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>Trips</w:t>
            </w:r>
          </w:p>
        </w:tc>
        <w:tc>
          <w:tcPr>
            <w:tcW w:w="1628" w:type="dxa"/>
            <w:shd w:val="clear" w:color="auto" w:fill="FFE599"/>
          </w:tcPr>
          <w:p w:rsidR="00CF77C7" w:rsidRPr="006842E3" w:rsidRDefault="00CF77C7" w:rsidP="00F333F6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 xml:space="preserve">Summer </w:t>
            </w:r>
          </w:p>
        </w:tc>
        <w:tc>
          <w:tcPr>
            <w:tcW w:w="1628" w:type="dxa"/>
          </w:tcPr>
          <w:p w:rsidR="00CF77C7" w:rsidRPr="006842E3" w:rsidRDefault="00CF77C7" w:rsidP="00F333F6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>Key words</w:t>
            </w:r>
          </w:p>
        </w:tc>
        <w:tc>
          <w:tcPr>
            <w:tcW w:w="1629" w:type="dxa"/>
          </w:tcPr>
          <w:p w:rsidR="00CF77C7" w:rsidRPr="006842E3" w:rsidRDefault="00CF77C7" w:rsidP="00F333F6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  <w:sz w:val="28"/>
                <w:szCs w:val="32"/>
              </w:rPr>
              <w:t>Trips</w:t>
            </w:r>
          </w:p>
        </w:tc>
      </w:tr>
      <w:tr w:rsidR="00CF77C7" w:rsidRPr="006842E3" w:rsidTr="00CF77C7">
        <w:trPr>
          <w:trHeight w:val="854"/>
        </w:trPr>
        <w:tc>
          <w:tcPr>
            <w:tcW w:w="959" w:type="dxa"/>
            <w:shd w:val="clear" w:color="auto" w:fill="auto"/>
          </w:tcPr>
          <w:p w:rsidR="00CF77C7" w:rsidRPr="006842E3" w:rsidRDefault="001B3FA7" w:rsidP="00CF77C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842E3">
              <w:rPr>
                <w:rFonts w:ascii="Arial" w:hAnsi="Arial" w:cs="Arial"/>
                <w:b/>
                <w:sz w:val="20"/>
                <w:szCs w:val="32"/>
              </w:rPr>
              <w:t>Foundation and Vertical</w:t>
            </w:r>
            <w:r w:rsidR="00CF77C7" w:rsidRPr="006842E3">
              <w:rPr>
                <w:rFonts w:ascii="Arial" w:hAnsi="Arial" w:cs="Arial"/>
                <w:b/>
                <w:sz w:val="20"/>
                <w:szCs w:val="32"/>
              </w:rPr>
              <w:t xml:space="preserve"> Groups</w:t>
            </w:r>
          </w:p>
        </w:tc>
        <w:tc>
          <w:tcPr>
            <w:tcW w:w="1628" w:type="dxa"/>
            <w:shd w:val="clear" w:color="auto" w:fill="F4B083"/>
          </w:tcPr>
          <w:p w:rsidR="00CF77C7" w:rsidRPr="006842E3" w:rsidRDefault="001B3FA7" w:rsidP="00CF77C7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842E3">
              <w:rPr>
                <w:rFonts w:ascii="Arial" w:hAnsi="Arial" w:cs="Arial"/>
                <w:b/>
              </w:rPr>
              <w:t>Space</w:t>
            </w:r>
          </w:p>
        </w:tc>
        <w:tc>
          <w:tcPr>
            <w:tcW w:w="1628" w:type="dxa"/>
            <w:shd w:val="clear" w:color="auto" w:fill="auto"/>
          </w:tcPr>
          <w:p w:rsidR="00D75DEF" w:rsidRPr="006842E3" w:rsidRDefault="00D75DEF" w:rsidP="00CF77C7">
            <w:pPr>
              <w:rPr>
                <w:rFonts w:ascii="Arial" w:hAnsi="Arial" w:cs="Arial"/>
                <w:bCs/>
                <w:szCs w:val="28"/>
              </w:rPr>
            </w:pPr>
            <w:r w:rsidRPr="006842E3">
              <w:rPr>
                <w:rFonts w:ascii="Arial" w:hAnsi="Arial" w:cs="Arial"/>
                <w:bCs/>
                <w:szCs w:val="28"/>
              </w:rPr>
              <w:t>satellite</w:t>
            </w:r>
          </w:p>
          <w:p w:rsidR="00D75DEF" w:rsidRPr="006842E3" w:rsidRDefault="00D75DEF" w:rsidP="00D75DEF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Earth</w:t>
            </w:r>
          </w:p>
          <w:p w:rsidR="00D75DEF" w:rsidRPr="006842E3" w:rsidRDefault="00D75DEF" w:rsidP="00D75DEF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Mars</w:t>
            </w:r>
          </w:p>
          <w:p w:rsidR="00D75DEF" w:rsidRPr="006842E3" w:rsidRDefault="00D75DEF" w:rsidP="00D75DEF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planet</w:t>
            </w:r>
          </w:p>
          <w:p w:rsidR="00D75DEF" w:rsidRPr="006842E3" w:rsidRDefault="00D75DEF" w:rsidP="00D75DEF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space race</w:t>
            </w:r>
          </w:p>
          <w:p w:rsidR="00D75DEF" w:rsidRPr="006842E3" w:rsidRDefault="00D75DEF" w:rsidP="00D75DEF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astronaut</w:t>
            </w:r>
          </w:p>
          <w:p w:rsidR="00D75DEF" w:rsidRPr="006842E3" w:rsidRDefault="00D75DEF" w:rsidP="00D75DEF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weather</w:t>
            </w:r>
          </w:p>
          <w:p w:rsidR="00D75DEF" w:rsidRPr="006842E3" w:rsidRDefault="00D75DEF" w:rsidP="00CF77C7">
            <w:pPr>
              <w:rPr>
                <w:rFonts w:ascii="Arial" w:hAnsi="Arial" w:cs="Arial"/>
                <w:bCs/>
                <w:sz w:val="28"/>
                <w:szCs w:val="32"/>
              </w:rPr>
            </w:pPr>
            <w:r w:rsidRPr="006842E3">
              <w:rPr>
                <w:rFonts w:ascii="Arial" w:hAnsi="Arial" w:cs="Arial"/>
                <w:bCs/>
                <w:szCs w:val="28"/>
              </w:rPr>
              <w:t>USA / USSR</w:t>
            </w:r>
          </w:p>
        </w:tc>
        <w:tc>
          <w:tcPr>
            <w:tcW w:w="1629" w:type="dxa"/>
            <w:shd w:val="clear" w:color="auto" w:fill="auto"/>
          </w:tcPr>
          <w:p w:rsidR="00CF77C7" w:rsidRPr="006842E3" w:rsidRDefault="00CF77C7" w:rsidP="00CF77C7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1628" w:type="dxa"/>
            <w:shd w:val="clear" w:color="auto" w:fill="A8D08D"/>
          </w:tcPr>
          <w:p w:rsidR="00CF77C7" w:rsidRPr="006842E3" w:rsidRDefault="001B3FA7" w:rsidP="001B3FA7">
            <w:pPr>
              <w:jc w:val="center"/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Victorians</w:t>
            </w:r>
          </w:p>
        </w:tc>
        <w:tc>
          <w:tcPr>
            <w:tcW w:w="1628" w:type="dxa"/>
          </w:tcPr>
          <w:p w:rsidR="00CF77C7" w:rsidRPr="006842E3" w:rsidRDefault="001B3FA7" w:rsidP="00CF77C7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Industrial revolution</w:t>
            </w:r>
          </w:p>
          <w:p w:rsidR="001B3FA7" w:rsidRPr="006842E3" w:rsidRDefault="001B3FA7" w:rsidP="00CF77C7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steam</w:t>
            </w:r>
          </w:p>
          <w:p w:rsidR="001B3FA7" w:rsidRPr="006842E3" w:rsidRDefault="001B3FA7" w:rsidP="00CF77C7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trains</w:t>
            </w:r>
          </w:p>
          <w:p w:rsidR="001B3FA7" w:rsidRPr="006842E3" w:rsidRDefault="001B3FA7" w:rsidP="00CF77C7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factories</w:t>
            </w:r>
          </w:p>
          <w:p w:rsidR="001B3FA7" w:rsidRPr="006842E3" w:rsidRDefault="001B3FA7" w:rsidP="00CF77C7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working conditions</w:t>
            </w:r>
          </w:p>
        </w:tc>
        <w:tc>
          <w:tcPr>
            <w:tcW w:w="1629" w:type="dxa"/>
          </w:tcPr>
          <w:p w:rsidR="00CF77C7" w:rsidRPr="006842E3" w:rsidRDefault="00D75DEF" w:rsidP="00CF77C7">
            <w:pPr>
              <w:jc w:val="center"/>
              <w:rPr>
                <w:rFonts w:ascii="Arial" w:hAnsi="Arial" w:cs="Arial"/>
                <w:bCs/>
                <w:sz w:val="28"/>
                <w:szCs w:val="32"/>
              </w:rPr>
            </w:pPr>
            <w:r w:rsidRPr="006842E3">
              <w:rPr>
                <w:rFonts w:ascii="Arial" w:hAnsi="Arial" w:cs="Arial"/>
                <w:bCs/>
                <w:sz w:val="22"/>
              </w:rPr>
              <w:t>Canal boat?</w:t>
            </w:r>
          </w:p>
        </w:tc>
        <w:tc>
          <w:tcPr>
            <w:tcW w:w="1628" w:type="dxa"/>
            <w:shd w:val="clear" w:color="auto" w:fill="FFE599"/>
          </w:tcPr>
          <w:p w:rsidR="00CF77C7" w:rsidRPr="006842E3" w:rsidRDefault="001B3FA7" w:rsidP="00CF77C7">
            <w:pPr>
              <w:rPr>
                <w:rFonts w:ascii="Arial" w:hAnsi="Arial" w:cs="Arial"/>
                <w:b/>
              </w:rPr>
            </w:pPr>
            <w:r w:rsidRPr="006842E3">
              <w:rPr>
                <w:rFonts w:ascii="Arial" w:hAnsi="Arial" w:cs="Arial"/>
                <w:b/>
              </w:rPr>
              <w:t>Our local history and Geography</w:t>
            </w:r>
          </w:p>
        </w:tc>
        <w:tc>
          <w:tcPr>
            <w:tcW w:w="1628" w:type="dxa"/>
          </w:tcPr>
          <w:p w:rsidR="00CF77C7" w:rsidRPr="006842E3" w:rsidRDefault="001B3FA7" w:rsidP="00CF77C7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local</w:t>
            </w:r>
          </w:p>
          <w:p w:rsidR="00CF77C7" w:rsidRPr="006842E3" w:rsidRDefault="001B3FA7" w:rsidP="00CF77C7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p</w:t>
            </w:r>
            <w:r w:rsidR="00CF77C7" w:rsidRPr="006842E3">
              <w:rPr>
                <w:rFonts w:ascii="Arial" w:hAnsi="Arial" w:cs="Arial"/>
              </w:rPr>
              <w:t>laces</w:t>
            </w:r>
          </w:p>
          <w:p w:rsidR="001B3FA7" w:rsidRPr="006842E3" w:rsidRDefault="001B3FA7" w:rsidP="00CF77C7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people</w:t>
            </w:r>
          </w:p>
          <w:p w:rsidR="001B3FA7" w:rsidRPr="006842E3" w:rsidRDefault="001B3FA7" w:rsidP="00CF77C7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history</w:t>
            </w:r>
          </w:p>
          <w:p w:rsidR="00CF77C7" w:rsidRPr="006842E3" w:rsidRDefault="001B3FA7" w:rsidP="00CF77C7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p</w:t>
            </w:r>
            <w:r w:rsidR="00CF77C7" w:rsidRPr="006842E3">
              <w:rPr>
                <w:rFonts w:ascii="Arial" w:hAnsi="Arial" w:cs="Arial"/>
              </w:rPr>
              <w:t>hysical</w:t>
            </w:r>
          </w:p>
          <w:p w:rsidR="00CF77C7" w:rsidRPr="006842E3" w:rsidRDefault="001B3FA7" w:rsidP="00CF77C7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h</w:t>
            </w:r>
            <w:r w:rsidR="00CF77C7" w:rsidRPr="006842E3">
              <w:rPr>
                <w:rFonts w:ascii="Arial" w:hAnsi="Arial" w:cs="Arial"/>
              </w:rPr>
              <w:t>uman</w:t>
            </w:r>
          </w:p>
          <w:p w:rsidR="001B3FA7" w:rsidRPr="006842E3" w:rsidRDefault="001B3FA7" w:rsidP="00CF77C7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Amersham</w:t>
            </w:r>
          </w:p>
          <w:p w:rsidR="001B3FA7" w:rsidRPr="006842E3" w:rsidRDefault="001B3FA7" w:rsidP="00CF77C7">
            <w:pPr>
              <w:rPr>
                <w:rFonts w:ascii="Arial" w:hAnsi="Arial" w:cs="Arial"/>
              </w:rPr>
            </w:pPr>
            <w:r w:rsidRPr="006842E3">
              <w:rPr>
                <w:rFonts w:ascii="Arial" w:hAnsi="Arial" w:cs="Arial"/>
              </w:rPr>
              <w:t>Chalfonts</w:t>
            </w:r>
          </w:p>
        </w:tc>
        <w:tc>
          <w:tcPr>
            <w:tcW w:w="1629" w:type="dxa"/>
          </w:tcPr>
          <w:p w:rsidR="00CF77C7" w:rsidRPr="006842E3" w:rsidRDefault="00D75DEF" w:rsidP="00CF77C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6842E3">
              <w:rPr>
                <w:rFonts w:ascii="Arial" w:hAnsi="Arial" w:cs="Arial"/>
                <w:bCs/>
                <w:sz w:val="22"/>
              </w:rPr>
              <w:t>Local trips – Amersham, Chalfont St Giles,</w:t>
            </w:r>
          </w:p>
          <w:p w:rsidR="00D75DEF" w:rsidRPr="006842E3" w:rsidRDefault="00D75DEF" w:rsidP="00CF77C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6842E3">
              <w:rPr>
                <w:rFonts w:ascii="Arial" w:hAnsi="Arial" w:cs="Arial"/>
                <w:bCs/>
                <w:sz w:val="22"/>
              </w:rPr>
              <w:t>Berkhamsted castle</w:t>
            </w:r>
          </w:p>
          <w:p w:rsidR="00D75DEF" w:rsidRPr="006842E3" w:rsidRDefault="00D75DEF" w:rsidP="00CF77C7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D75DEF" w:rsidRPr="006842E3" w:rsidRDefault="00D75DEF" w:rsidP="00CF77C7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</w:tbl>
    <w:p w:rsidR="00CF77C7" w:rsidRPr="006842E3" w:rsidRDefault="00CF77C7">
      <w:pPr>
        <w:rPr>
          <w:rFonts w:ascii="Arial" w:hAnsi="Arial" w:cs="Arial"/>
        </w:rPr>
      </w:pPr>
    </w:p>
    <w:p w:rsidR="007C77F1" w:rsidRPr="006842E3" w:rsidRDefault="007C77F1" w:rsidP="007C77F1">
      <w:pPr>
        <w:rPr>
          <w:rFonts w:ascii="Arial" w:hAnsi="Arial" w:cs="Arial"/>
        </w:rPr>
      </w:pPr>
    </w:p>
    <w:p w:rsidR="007C77F1" w:rsidRPr="006842E3" w:rsidRDefault="007C77F1" w:rsidP="007C77F1">
      <w:pPr>
        <w:rPr>
          <w:rFonts w:ascii="Arial" w:hAnsi="Arial" w:cs="Arial"/>
        </w:rPr>
      </w:pPr>
    </w:p>
    <w:p w:rsidR="007C77F1" w:rsidRPr="006842E3" w:rsidRDefault="007C77F1">
      <w:pPr>
        <w:rPr>
          <w:rFonts w:ascii="Arial" w:hAnsi="Arial" w:cs="Arial"/>
        </w:rPr>
      </w:pPr>
    </w:p>
    <w:sectPr w:rsidR="007C77F1" w:rsidRPr="006842E3" w:rsidSect="009312F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27" w:rsidRDefault="00816427" w:rsidP="007C77F1">
      <w:r>
        <w:separator/>
      </w:r>
    </w:p>
  </w:endnote>
  <w:endnote w:type="continuationSeparator" w:id="0">
    <w:p w:rsidR="00816427" w:rsidRDefault="00816427" w:rsidP="007C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27" w:rsidRDefault="00816427" w:rsidP="007C77F1">
      <w:r>
        <w:separator/>
      </w:r>
    </w:p>
  </w:footnote>
  <w:footnote w:type="continuationSeparator" w:id="0">
    <w:p w:rsidR="00816427" w:rsidRDefault="00816427" w:rsidP="007C7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E37FE"/>
    <w:multiLevelType w:val="hybridMultilevel"/>
    <w:tmpl w:val="70E45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75"/>
    <w:rsid w:val="00006DF0"/>
    <w:rsid w:val="00057F22"/>
    <w:rsid w:val="000A2EFD"/>
    <w:rsid w:val="000B14F4"/>
    <w:rsid w:val="000B3CC2"/>
    <w:rsid w:val="00103EB0"/>
    <w:rsid w:val="001B3FA7"/>
    <w:rsid w:val="001C037A"/>
    <w:rsid w:val="001E4177"/>
    <w:rsid w:val="00235333"/>
    <w:rsid w:val="00247F4B"/>
    <w:rsid w:val="00260A75"/>
    <w:rsid w:val="00285688"/>
    <w:rsid w:val="002E7636"/>
    <w:rsid w:val="00322D5D"/>
    <w:rsid w:val="003963D8"/>
    <w:rsid w:val="00423F95"/>
    <w:rsid w:val="004E2F6E"/>
    <w:rsid w:val="005630F7"/>
    <w:rsid w:val="006842E3"/>
    <w:rsid w:val="006E0EF7"/>
    <w:rsid w:val="00714A79"/>
    <w:rsid w:val="007C77F1"/>
    <w:rsid w:val="00816427"/>
    <w:rsid w:val="008B2DC4"/>
    <w:rsid w:val="008E690E"/>
    <w:rsid w:val="009312F8"/>
    <w:rsid w:val="009C7693"/>
    <w:rsid w:val="00A33023"/>
    <w:rsid w:val="00B33ADE"/>
    <w:rsid w:val="00BA3E26"/>
    <w:rsid w:val="00BF5C4F"/>
    <w:rsid w:val="00C07453"/>
    <w:rsid w:val="00C236E0"/>
    <w:rsid w:val="00C601A4"/>
    <w:rsid w:val="00CB623A"/>
    <w:rsid w:val="00CD3E3E"/>
    <w:rsid w:val="00CF77C7"/>
    <w:rsid w:val="00D75DEF"/>
    <w:rsid w:val="00D81904"/>
    <w:rsid w:val="00E170BE"/>
    <w:rsid w:val="00EC7F22"/>
    <w:rsid w:val="00F333F6"/>
    <w:rsid w:val="00F44E61"/>
    <w:rsid w:val="00F7005D"/>
    <w:rsid w:val="00F7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EEB097C-3966-43C4-B3F1-2E1860CE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6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C77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C77F1"/>
    <w:rPr>
      <w:sz w:val="24"/>
      <w:szCs w:val="24"/>
    </w:rPr>
  </w:style>
  <w:style w:type="paragraph" w:styleId="Footer">
    <w:name w:val="footer"/>
    <w:basedOn w:val="Normal"/>
    <w:link w:val="FooterChar"/>
    <w:rsid w:val="007C77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C77F1"/>
    <w:rPr>
      <w:sz w:val="24"/>
      <w:szCs w:val="24"/>
    </w:rPr>
  </w:style>
  <w:style w:type="paragraph" w:styleId="ListParagraph">
    <w:name w:val="List Paragraph"/>
    <w:basedOn w:val="Normal"/>
    <w:qFormat/>
    <w:rsid w:val="007C77F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60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0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AB25-7F19-4722-A946-0433E46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Overview 2013</vt:lpstr>
    </vt:vector>
  </TitlesOfParts>
  <Company>Stony Dean School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Overview 2013</dc:title>
  <dc:subject/>
  <dc:creator>smcdaid2</dc:creator>
  <cp:keywords/>
  <cp:lastModifiedBy>Tom Boardman</cp:lastModifiedBy>
  <cp:revision>2</cp:revision>
  <cp:lastPrinted>2018-01-19T09:10:00Z</cp:lastPrinted>
  <dcterms:created xsi:type="dcterms:W3CDTF">2019-11-28T18:00:00Z</dcterms:created>
  <dcterms:modified xsi:type="dcterms:W3CDTF">2019-11-28T18:00:00Z</dcterms:modified>
</cp:coreProperties>
</file>